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0E" w:rsidRDefault="00A1030E" w:rsidP="00A1030E">
      <w:pPr>
        <w:tabs>
          <w:tab w:val="left" w:pos="9090"/>
        </w:tabs>
        <w:spacing w:after="0" w:line="240" w:lineRule="auto"/>
        <w:rPr>
          <w:noProof/>
          <w:lang w:eastAsia="lt-LT"/>
        </w:rPr>
      </w:pPr>
    </w:p>
    <w:p w:rsidR="00A1030E" w:rsidRDefault="00A1030E" w:rsidP="00A1030E">
      <w:pPr>
        <w:tabs>
          <w:tab w:val="left" w:pos="90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tab/>
        <w:t xml:space="preserve">                     </w:t>
      </w:r>
      <w:r w:rsidRPr="00A1030E">
        <w:rPr>
          <w:rFonts w:ascii="Times New Roman" w:hAnsi="Times New Roman"/>
          <w:sz w:val="24"/>
          <w:szCs w:val="24"/>
        </w:rPr>
        <w:t xml:space="preserve">Šalčininkų Jano Sniadeckio gimnazijos </w:t>
      </w:r>
    </w:p>
    <w:p w:rsidR="00A1030E" w:rsidRPr="00A1030E" w:rsidRDefault="00A1030E" w:rsidP="00A1030E">
      <w:pPr>
        <w:tabs>
          <w:tab w:val="left" w:pos="9090"/>
        </w:tabs>
        <w:spacing w:after="0" w:line="240" w:lineRule="auto"/>
        <w:ind w:left="10170"/>
        <w:rPr>
          <w:rFonts w:ascii="Times New Roman" w:hAnsi="Times New Roman"/>
          <w:sz w:val="24"/>
          <w:szCs w:val="24"/>
        </w:rPr>
      </w:pPr>
      <w:r w:rsidRPr="00A1030E">
        <w:rPr>
          <w:rFonts w:ascii="Times New Roman" w:hAnsi="Times New Roman"/>
          <w:sz w:val="24"/>
          <w:szCs w:val="24"/>
        </w:rPr>
        <w:t xml:space="preserve">2020-2021 m. m. ugdymo proceso </w:t>
      </w:r>
    </w:p>
    <w:p w:rsidR="00C73237" w:rsidRDefault="00A1030E" w:rsidP="00A1030E">
      <w:pPr>
        <w:tabs>
          <w:tab w:val="left" w:pos="9090"/>
        </w:tabs>
        <w:spacing w:after="0" w:line="240" w:lineRule="auto"/>
        <w:ind w:left="10170"/>
        <w:rPr>
          <w:rFonts w:ascii="Times New Roman" w:hAnsi="Times New Roman"/>
          <w:sz w:val="24"/>
          <w:szCs w:val="24"/>
        </w:rPr>
      </w:pPr>
      <w:r w:rsidRPr="00C73237">
        <w:rPr>
          <w:rFonts w:ascii="Times New Roman" w:hAnsi="Times New Roman"/>
          <w:sz w:val="24"/>
          <w:szCs w:val="24"/>
        </w:rPr>
        <w:t>organizavimo tvarkos</w:t>
      </w:r>
      <w:r w:rsidR="00C73237" w:rsidRPr="00C73237">
        <w:rPr>
          <w:rFonts w:ascii="Times New Roman" w:hAnsi="Times New Roman"/>
          <w:sz w:val="24"/>
          <w:szCs w:val="24"/>
        </w:rPr>
        <w:t xml:space="preserve"> </w:t>
      </w:r>
    </w:p>
    <w:p w:rsidR="00A1030E" w:rsidRPr="00C73237" w:rsidRDefault="00C73237" w:rsidP="00A1030E">
      <w:pPr>
        <w:tabs>
          <w:tab w:val="left" w:pos="9090"/>
        </w:tabs>
        <w:spacing w:after="0" w:line="240" w:lineRule="auto"/>
        <w:ind w:left="10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tremaliomis sąlygomis</w:t>
      </w:r>
    </w:p>
    <w:p w:rsidR="00A1030E" w:rsidRPr="00C73237" w:rsidRDefault="00A1030E" w:rsidP="00A1030E">
      <w:pPr>
        <w:tabs>
          <w:tab w:val="left" w:pos="9090"/>
        </w:tabs>
        <w:spacing w:after="0" w:line="240" w:lineRule="auto"/>
        <w:ind w:left="10170"/>
        <w:rPr>
          <w:rFonts w:ascii="Times New Roman" w:hAnsi="Times New Roman"/>
          <w:sz w:val="24"/>
          <w:szCs w:val="24"/>
        </w:rPr>
      </w:pPr>
      <w:r w:rsidRPr="00C73237">
        <w:rPr>
          <w:rFonts w:ascii="Times New Roman" w:hAnsi="Times New Roman"/>
          <w:sz w:val="24"/>
          <w:szCs w:val="24"/>
        </w:rPr>
        <w:t>2 priedas</w:t>
      </w:r>
    </w:p>
    <w:p w:rsidR="00A1030E" w:rsidRPr="00C73237" w:rsidRDefault="00A1030E" w:rsidP="00A1030E">
      <w:pPr>
        <w:tabs>
          <w:tab w:val="left" w:pos="9090"/>
        </w:tabs>
        <w:spacing w:after="0" w:line="240" w:lineRule="auto"/>
        <w:ind w:left="10170"/>
        <w:rPr>
          <w:rFonts w:ascii="Times New Roman" w:hAnsi="Times New Roman"/>
          <w:sz w:val="24"/>
          <w:szCs w:val="24"/>
        </w:rPr>
      </w:pPr>
    </w:p>
    <w:p w:rsidR="006C79EA" w:rsidRPr="00BE6FEF" w:rsidRDefault="00BE6FEF" w:rsidP="00AE55AE">
      <w:pPr>
        <w:jc w:val="center"/>
        <w:rPr>
          <w:b/>
          <w:sz w:val="32"/>
          <w:szCs w:val="32"/>
        </w:rPr>
      </w:pPr>
      <w:r w:rsidRPr="00BE6FEF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1.6pt;margin-top:26.7pt;width:585.2pt;height:429.3pt;z-index:-251655168;mso-position-horizontal-relative:text;mso-position-vertical-relative:text;mso-width-relative:page;mso-height-relative:page">
            <v:imagedata r:id="rId6" o:title="Bez tytułu" croptop="519f" cropleft="3252f"/>
          </v:shape>
        </w:pict>
      </w:r>
      <w:r w:rsidR="00564AC3" w:rsidRPr="00BE6FEF">
        <w:rPr>
          <w:b/>
          <w:sz w:val="32"/>
          <w:szCs w:val="32"/>
        </w:rPr>
        <w:t>Mokinių</w:t>
      </w:r>
      <w:r w:rsidR="00AE55AE" w:rsidRPr="00BE6FEF">
        <w:rPr>
          <w:b/>
          <w:sz w:val="32"/>
          <w:szCs w:val="32"/>
        </w:rPr>
        <w:t xml:space="preserve"> srautų </w:t>
      </w:r>
      <w:r w:rsidR="00B34024" w:rsidRPr="00BE6FEF">
        <w:rPr>
          <w:b/>
          <w:sz w:val="32"/>
          <w:szCs w:val="32"/>
        </w:rPr>
        <w:t>įėjimo</w:t>
      </w:r>
      <w:r w:rsidR="00AE55AE" w:rsidRPr="00BE6FEF">
        <w:rPr>
          <w:b/>
          <w:sz w:val="32"/>
          <w:szCs w:val="32"/>
        </w:rPr>
        <w:t xml:space="preserve"> krypčių žemėlapis</w:t>
      </w:r>
    </w:p>
    <w:p w:rsidR="00AE55AE" w:rsidRPr="00B34024" w:rsidRDefault="00BE6FEF" w:rsidP="00AE55AE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6A18AF" wp14:editId="6441C5F2">
                <wp:simplePos x="0" y="0"/>
                <wp:positionH relativeFrom="column">
                  <wp:posOffset>4658995</wp:posOffset>
                </wp:positionH>
                <wp:positionV relativeFrom="paragraph">
                  <wp:posOffset>4756785</wp:posOffset>
                </wp:positionV>
                <wp:extent cx="2206625" cy="953135"/>
                <wp:effectExtent l="0" t="0" r="0" b="0"/>
                <wp:wrapNone/>
                <wp:docPr id="12" name="Grup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25" cy="953135"/>
                          <a:chOff x="0" y="0"/>
                          <a:chExt cx="2206744" cy="953602"/>
                        </a:xfrm>
                      </wpg:grpSpPr>
                      <wps:wsp>
                        <wps:cNvPr id="2" name="Suapvalintas stačiakampis 2"/>
                        <wps:cNvSpPr/>
                        <wps:spPr>
                          <a:xfrm>
                            <a:off x="1268083" y="0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B34024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uapvalintas stačiakampis 19"/>
                        <wps:cNvSpPr/>
                        <wps:spPr>
                          <a:xfrm>
                            <a:off x="1035169" y="258793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B34024" w:rsidRDefault="00564AC3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rto salė</w:t>
                              </w:r>
                              <w:r w:rsidR="006A4770"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uapvalintas stačiakampis 28"/>
                        <wps:cNvSpPr/>
                        <wps:spPr>
                          <a:xfrm>
                            <a:off x="0" y="125466"/>
                            <a:ext cx="1302588" cy="82813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D91" w:rsidRDefault="00F15D91" w:rsidP="00F15D9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5a 5b 5c </w:t>
                              </w:r>
                            </w:p>
                            <w:p w:rsidR="00F15D91" w:rsidRPr="006A4770" w:rsidRDefault="00F15D91" w:rsidP="00F15D9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b 6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12" o:spid="_x0000_s1026" style="position:absolute;left:0;text-align:left;margin-left:366.85pt;margin-top:374.55pt;width:173.75pt;height:75.05pt;z-index:251658240;mso-height-relative:margin" coordsize="22067,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">
                <v:roundrect id="Suapvalintas stačiakampis 2" o:spid="_x0000_s1027" style="position:absolute;left:12680;width:323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kvcIA&#10;AADaAAAADwAAAGRycy9kb3ducmV2LnhtbESPzWrDMBCE74W8g9hALqWR44aQulFMCAR8rZuf62Jt&#10;LRNrZSzFdt++KhR6HGbmG2aXT7YVA/W+caxgtUxAEFdON1wrOH+eXrYgfEDW2DomBd/kId/PnnaY&#10;aTfyBw1lqEWEsM9QgQmhy6T0lSGLfuk64uh9ud5iiLKvpe5xjHDbyjRJNtJiw3HBYEdHQ9W9fFgF&#10;a2cKTNpreC4bf7tf7Pr19lYotZhPh3cQgabwH/5rF1pBCr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yS9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B34024" w:rsidRPr="00B34024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Suapvalintas stačiakampis 19" o:spid="_x0000_s1028" style="position:absolute;left:10351;top:2587;width:11716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lGsEA&#10;AADbAAAADwAAAGRycy9kb3ducmV2LnhtbERPTWsCMRC9F/wPYYTearYeim6NUgpCLwrVIngbN2N2&#10;cTNZk6lu++sbQehtHu9zZovet+pCMTWBDTyPClDEVbANOwNf2+XTBFQSZIttYDLwQwkW88HDDEsb&#10;rvxJl404lUM4lWigFulKrVNVk8c0Ch1x5o4hepQMo9M24jWH+1aPi+JFe2w4N9TY0XtN1Wnz7Q24&#10;89H1sj7h+Pfgd/vOyzTqlTGPw/7tFZRQL//iu/vD5vlTuP2S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ZRr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:rsidR="006A4770" w:rsidRPr="00B34024" w:rsidRDefault="00564AC3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rto salė</w:t>
                        </w:r>
                        <w:r w:rsidR="006A4770"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oundrect>
                <v:roundrect id="Suapvalintas stačiakampis 28" o:spid="_x0000_s1029" style="position:absolute;top:1254;width:13025;height:82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KPMAA&#10;AADbAAAADwAAAGRycy9kb3ducmV2LnhtbERPTWsCMRC9C/6HMEJvmu0eSt0apRSEXlqoiuBt3IzZ&#10;xc1kTaa67a9vDgWPj/e9WA2+U1eKqQ1s4HFWgCKug23ZGdht19NnUEmQLXaBycAPJVgtx6MFVjbc&#10;+IuuG3Eqh3Cq0EAj0ldap7ohj2kWeuLMnUL0KBlGp23EWw73nS6L4kl7bDk3NNjTW0P1efPtDbjL&#10;yQ3yecby9+j3h97LPOoPYx4mw+sLKKFB7uJ/97s1UOax+Uv+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4KPM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F15D91" w:rsidRDefault="00F15D91" w:rsidP="00F15D91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5a 5b 5c </w:t>
                        </w:r>
                      </w:p>
                      <w:p w:rsidR="00F15D91" w:rsidRPr="006A4770" w:rsidRDefault="00F15D91" w:rsidP="00F15D91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b 6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64AC3"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0F7D64" wp14:editId="254A30DC">
                <wp:simplePos x="0" y="0"/>
                <wp:positionH relativeFrom="column">
                  <wp:posOffset>5775960</wp:posOffset>
                </wp:positionH>
                <wp:positionV relativeFrom="paragraph">
                  <wp:posOffset>1718310</wp:posOffset>
                </wp:positionV>
                <wp:extent cx="1618615" cy="1053465"/>
                <wp:effectExtent l="0" t="0" r="0" b="0"/>
                <wp:wrapNone/>
                <wp:docPr id="9" name="Grup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053465"/>
                          <a:chOff x="0" y="0"/>
                          <a:chExt cx="1619249" cy="1053860"/>
                        </a:xfrm>
                      </wpg:grpSpPr>
                      <wps:wsp>
                        <wps:cNvPr id="6" name="Suapvalintas stačiakampis 6"/>
                        <wps:cNvSpPr/>
                        <wps:spPr>
                          <a:xfrm>
                            <a:off x="0" y="362309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B34024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uapvalintas stačiakampis 18"/>
                        <wps:cNvSpPr/>
                        <wps:spPr>
                          <a:xfrm>
                            <a:off x="491614" y="344927"/>
                            <a:ext cx="112763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B34024" w:rsidRDefault="00564AC3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 kabin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uapvalintas stačiakampis 26"/>
                        <wps:cNvSpPr/>
                        <wps:spPr>
                          <a:xfrm>
                            <a:off x="224286" y="672860"/>
                            <a:ext cx="1302588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D91" w:rsidRPr="006A4770" w:rsidRDefault="00F15D91" w:rsidP="00F15D9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b 2c 3c 4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uapvalintas stačiakampis 27"/>
                        <wps:cNvSpPr/>
                        <wps:spPr>
                          <a:xfrm>
                            <a:off x="267418" y="0"/>
                            <a:ext cx="1302588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D91" w:rsidRPr="006A4770" w:rsidRDefault="00F15D91" w:rsidP="00F15D9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a 7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ė 9" o:spid="_x0000_s1026" style="position:absolute;left:0;text-align:left;margin-left:454.8pt;margin-top:135.3pt;width:127.45pt;height:82.95pt;z-index:251657216;mso-width-relative:margin" coordsize="16192,1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">
                <v:roundrect id="Suapvalintas stačiakampis 6" o:spid="_x0000_s1027" style="position:absolute;top:3623;width:323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ivsAA&#10;AADaAAAADwAAAGRycy9kb3ducmV2LnhtbESPT4vCMBTE74LfITzBi2i6KqLVKCIIvdr1z/XRPJti&#10;81KarNZvbxYW9jjMzG+Yza6ztXhS6yvHCr4mCQjiwumKSwXn7+N4CcIHZI21Y1LwJg+7bb+3wVS7&#10;F5/omYdSRAj7FBWYEJpUSl8YsugnriGO3t21FkOUbSl1i68It7WcJslCWqw4Lhhs6GCoeOQ/VsHc&#10;mQyT+hpGeeVvj4udz26rTKnhoNuvQQTqwn/4r51pBQv4vRJv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givsAAAADaAAAADwAAAAAAAAAAAAAAAACYAgAAZHJzL2Rvd25y&#10;ZXYueG1sUEsFBgAAAAAEAAQA9QAAAIUDAAAAAA==&#10;" fillcolor="#a5a5a5 [3206]" strokecolor="#525252 [1606]" strokeweight="1pt">
                  <v:stroke joinstyle="miter"/>
                  <v:textbox>
                    <w:txbxContent>
                      <w:p w:rsidR="00B34024" w:rsidRPr="00B34024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Suapvalintas stačiakampis 18" o:spid="_x0000_s1028" style="position:absolute;left:4916;top:3449;width:11276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AgcMA&#10;AADbAAAADwAAAGRycy9kb3ducmV2LnhtbESPQUsDQQyF74L/YYjgzc62B9G10yKFghcFqxR6S3fS&#10;2aU7me1MbFd/vTkI3hLey3tf5ssx9uZMuXSJHUwnFRjiJvmOg4PPj/XdA5giyB77xOTgmwosF9dX&#10;c6x9uvA7nTcSjIZwqdFBKzLU1pampYhlkgZi1Q4pRxRdc7A+40XDY29nVXVvI3asDS0OtGqpOW6+&#10;ooNwOoRR3o44+9nH7W6I8pjtq3O3N+PzExihUf7Nf9cvXvEVV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LAgcMAAADbAAAADwAAAAAAAAAAAAAAAACYAgAAZHJzL2Rv&#10;d25yZXYueG1sUEsFBgAAAAAEAAQA9QAAAIgDAAAAAA==&#10;" filled="f" stroked="f" strokeweight="1pt">
                  <v:stroke joinstyle="miter"/>
                  <v:textbox>
                    <w:txbxContent>
                      <w:p w:rsidR="006A4770" w:rsidRPr="00B34024" w:rsidRDefault="00564AC3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 kabinetas</w:t>
                        </w:r>
                      </w:p>
                    </w:txbxContent>
                  </v:textbox>
                </v:roundrect>
                <v:roundrect id="Suapvalintas stačiakampis 26" o:spid="_x0000_s1029" style="position:absolute;left:2242;top:6728;width:13026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71cMA&#10;AADbAAAADwAAAGRycy9kb3ducmV2LnhtbESPQUvDQBSE7wX/w/IEb+2mORQbuylSELwoWEvB2zP7&#10;ugnJvo27zzb6611B8DjMzDfMZjv5QZ0ppi6wgeWiAEXcBNuxM3B4fZjfgkqCbHEITAa+KMG2vppt&#10;sLLhwi903otTGcKpQgOtyFhpnZqWPKZFGImzdwrRo2QZnbYRLxnuB10WxUp77DgvtDjSrqWm3396&#10;A+7j5CZ57rH8fvfHt9HLOuonY26up/s7UEKT/If/2o/WQLmC3y/5B+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071cMAAADbAAAADwAAAAAAAAAAAAAAAACYAgAAZHJzL2Rv&#10;d25yZXYueG1sUEsFBgAAAAAEAAQA9QAAAIgDAAAAAA==&#10;" filled="f" stroked="f" strokeweight="1pt">
                  <v:stroke joinstyle="miter"/>
                  <v:textbox>
                    <w:txbxContent>
                      <w:p w:rsidR="00F15D91" w:rsidRPr="006A4770" w:rsidRDefault="00F15D91" w:rsidP="00F15D91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b 2c 3c 4b</w:t>
                        </w:r>
                      </w:p>
                    </w:txbxContent>
                  </v:textbox>
                </v:roundrect>
                <v:roundrect id="Suapvalintas stačiakampis 27" o:spid="_x0000_s1030" style="position:absolute;left:2674;width:13026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eTsQA&#10;AADbAAAADwAAAGRycy9kb3ducmV2LnhtbESPQUsDMRSE74L/ITzBm826h1a3TUsRhF4qtBbB23Pz&#10;ml26eVmT13b11zcFweMwM98ws8XgO3WimNrABh5HBSjiOtiWnYHd++vDE6gkyBa7wGTghxIs5rc3&#10;M6xsOPOGTltxKkM4VWigEekrrVPdkMc0Cj1x9vYhepQso9M24jnDfafLohhrjy3nhQZ7emmoPmyP&#10;3oD73rtB3g5Y/n75j8/ey3PUa2Pu74blFJTQIP/hv/bKGigncP2Sf4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nk7EAAAA2wAAAA8AAAAAAAAAAAAAAAAAmAIAAGRycy9k&#10;b3ducmV2LnhtbFBLBQYAAAAABAAEAPUAAACJAwAAAAA=&#10;" filled="f" stroked="f" strokeweight="1pt">
                  <v:stroke joinstyle="miter"/>
                  <v:textbox>
                    <w:txbxContent>
                      <w:p w:rsidR="00F15D91" w:rsidRPr="006A4770" w:rsidRDefault="00F15D91" w:rsidP="00F15D91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a 7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64AC3"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411EFF" wp14:editId="1F4EE385">
                <wp:simplePos x="0" y="0"/>
                <wp:positionH relativeFrom="column">
                  <wp:posOffset>3807460</wp:posOffset>
                </wp:positionH>
                <wp:positionV relativeFrom="paragraph">
                  <wp:posOffset>1534160</wp:posOffset>
                </wp:positionV>
                <wp:extent cx="1625600" cy="639445"/>
                <wp:effectExtent l="0" t="0" r="0" b="0"/>
                <wp:wrapNone/>
                <wp:docPr id="8" name="Grup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639445"/>
                          <a:chOff x="0" y="0"/>
                          <a:chExt cx="1625600" cy="639792"/>
                        </a:xfrm>
                      </wpg:grpSpPr>
                      <wps:wsp>
                        <wps:cNvPr id="5" name="Suapvalintas stačiakampis 5"/>
                        <wps:cNvSpPr/>
                        <wps:spPr>
                          <a:xfrm>
                            <a:off x="0" y="17253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B34024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uapvalintas stačiakampis 17"/>
                        <wps:cNvSpPr/>
                        <wps:spPr>
                          <a:xfrm>
                            <a:off x="465711" y="0"/>
                            <a:ext cx="1159889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B34024" w:rsidRDefault="00564AC3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kabin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uapvalintas stačiakampis 25"/>
                        <wps:cNvSpPr/>
                        <wps:spPr>
                          <a:xfrm>
                            <a:off x="120770" y="258792"/>
                            <a:ext cx="103822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D91" w:rsidRPr="006A4770" w:rsidRDefault="00F15D91" w:rsidP="00F15D9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a 3b 4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ė 8" o:spid="_x0000_s1031" style="position:absolute;left:0;text-align:left;margin-left:299.8pt;margin-top:120.8pt;width:128pt;height:50.35pt;z-index:251656192;mso-width-relative:margin" coordsize="16256,6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">
                <v:roundrect id="Suapvalintas stačiakampis 5" o:spid="_x0000_s1032" style="position:absolute;top:172;width:323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8ycAA&#10;AADaAAAADwAAAGRycy9kb3ducmV2LnhtbESPT4vCMBTE7wt+h/AEL4umuipajSKC0OvWf9dH82yK&#10;zUtpotZvv1lY2OMwM79h1tvO1uJJra8cKxiPEhDEhdMVlwpOx8NwAcIHZI21Y1LwJg/bTe9jjal2&#10;L/6mZx5KESHsU1RgQmhSKX1hyKIfuYY4ejfXWgxRtqXULb4i3NZykiRzabHiuGCwob2h4p4/rIKp&#10;Mxkm9SV85pW/3s92+nVdZkoN+t1uBSJQF/7Df+1MK5jB75V4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q8ycAAAADaAAAADwAAAAAAAAAAAAAAAACYAgAAZHJzL2Rvd25y&#10;ZXYueG1sUEsFBgAAAAAEAAQA9QAAAIUDAAAAAA==&#10;" fillcolor="#a5a5a5 [3206]" strokecolor="#525252 [1606]" strokeweight="1pt">
                  <v:stroke joinstyle="miter"/>
                  <v:textbox>
                    <w:txbxContent>
                      <w:p w:rsidR="00B34024" w:rsidRPr="00B34024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Suapvalintas stačiakampis 17" o:spid="_x0000_s1033" style="position:absolute;left:4657;width:1159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U88EA&#10;AADbAAAADwAAAGRycy9kb3ducmV2LnhtbERPTWsCMRC9F/wPYQrearYeat0apQgFLxW0IvQ23YzZ&#10;xc1km4y6+uubQqG3ebzPmS1636ozxdQENvA4KkARV8E27AzsPt4enkElQbbYBiYDV0qwmA/uZlja&#10;cOENnbfiVA7hVKKBWqQrtU5VTR7TKHTEmTuE6FEyjE7biJcc7ls9Loon7bHh3FBjR8uaquP25A24&#10;74PrZX3E8e3L7z87L9Oo340Z3vevL6CEevkX/7lXNs+fwO8v+QA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VPP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:rsidR="006A4770" w:rsidRPr="00B34024" w:rsidRDefault="00564AC3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kabinetas</w:t>
                        </w:r>
                      </w:p>
                    </w:txbxContent>
                  </v:textbox>
                </v:roundrect>
                <v:roundrect id="Suapvalintas stačiakampis 25" o:spid="_x0000_s1034" style="position:absolute;left:1207;top:2587;width:10382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losQA&#10;AADbAAAADwAAAGRycy9kb3ducmV2LnhtbESPQUsDMRSE74L/ITzBm8260KLbpqUIQi8VWovg7bl5&#10;zS7dvKzJa7v665uC4HGYmW+Y2WLwnTpRTG1gA4+jAhRxHWzLzsDu/fXhCVQSZItdYDLwQwkW89ub&#10;GVY2nHlDp604lSGcKjTQiPSV1qluyGMahZ44e/sQPUqW0Wkb8ZzhvtNlUUy0x5bzQoM9vTRUH7ZH&#10;b8B9790gbwcsf7/8x2fv5TnqtTH3d8NyCkpokP/wX3tlDZRjuH7JP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paLEAAAA2wAAAA8AAAAAAAAAAAAAAAAAmAIAAGRycy9k&#10;b3ducmV2LnhtbFBLBQYAAAAABAAEAPUAAACJAwAAAAA=&#10;" filled="f" stroked="f" strokeweight="1pt">
                  <v:stroke joinstyle="miter"/>
                  <v:textbox>
                    <w:txbxContent>
                      <w:p w:rsidR="00F15D91" w:rsidRPr="006A4770" w:rsidRDefault="00F15D91" w:rsidP="00F15D91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a 3b 4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64AC3"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7B38B6" wp14:editId="023B7E54">
                <wp:simplePos x="0" y="0"/>
                <wp:positionH relativeFrom="column">
                  <wp:posOffset>1737360</wp:posOffset>
                </wp:positionH>
                <wp:positionV relativeFrom="paragraph">
                  <wp:posOffset>1540510</wp:posOffset>
                </wp:positionV>
                <wp:extent cx="1377950" cy="716915"/>
                <wp:effectExtent l="0" t="0" r="0" b="0"/>
                <wp:wrapNone/>
                <wp:docPr id="7" name="Grup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716915"/>
                          <a:chOff x="0" y="0"/>
                          <a:chExt cx="1377950" cy="717430"/>
                        </a:xfrm>
                      </wpg:grpSpPr>
                      <wps:wsp>
                        <wps:cNvPr id="4" name="Suapvalintas stačiakampis 4"/>
                        <wps:cNvSpPr/>
                        <wps:spPr>
                          <a:xfrm>
                            <a:off x="43132" y="0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6A4770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4770"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apvalintas stačiakampis 13"/>
                        <wps:cNvSpPr/>
                        <wps:spPr>
                          <a:xfrm>
                            <a:off x="275950" y="60342"/>
                            <a:ext cx="1102000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024" w:rsidRPr="00B34024" w:rsidRDefault="00564AC3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 kabin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uapvalintas stačiakampis 23"/>
                        <wps:cNvSpPr/>
                        <wps:spPr>
                          <a:xfrm>
                            <a:off x="0" y="336430"/>
                            <a:ext cx="103822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6A4770" w:rsidRDefault="006A4770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4770"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a 4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ė 7" o:spid="_x0000_s1039" style="position:absolute;left:0;text-align:left;margin-left:136.8pt;margin-top:121.3pt;width:108.5pt;height:56.45pt;z-index:251654144;mso-width-relative:margin" coordsize="13779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">
                <v:roundrect id="Suapvalintas stačiakampis 4" o:spid="_x0000_s1040" style="position:absolute;left:431;width:323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ZUsEA&#10;AADaAAAADwAAAGRycy9kb3ducmV2LnhtbESPQWvCQBSE74X+h+UVvJS6qQ2lpq6hCEKujVqvj+wz&#10;G8y+DdltEv+9Kwgeh5lvhlnlk23FQL1vHCt4nycgiCunG64V7Hfbty8QPiBrbB2Tggt5yNfPTyvM&#10;tBv5l4Yy1CKWsM9QgQmhy6T0lSGLfu464uidXG8xRNnXUvc4xnLbykWSfEqLDccFgx1tDFXn8t8q&#10;SJ0pMGn/wmvZ+OP5YNOP47JQavYy/XyDCDSFR/hOFzpycLsSb4B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GVLBAAAA2gAAAA8AAAAAAAAAAAAAAAAAmAIAAGRycy9kb3du&#10;cmV2LnhtbFBLBQYAAAAABAAEAPUAAACGAwAAAAA=&#10;" fillcolor="#a5a5a5 [3206]" strokecolor="#525252 [1606]" strokeweight="1pt">
                  <v:stroke joinstyle="miter"/>
                  <v:textbox>
                    <w:txbxContent>
                      <w:p w:rsidR="00B34024" w:rsidRPr="006A4770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4770"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Suapvalintas stačiakampis 13" o:spid="_x0000_s1041" style="position:absolute;left:2759;top:603;width:1102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S8MEA&#10;AADbAAAADwAAAGRycy9kb3ducmV2LnhtbERPTWsCMRC9F/wPYQrearYWpG6NUoSClwpaEXqbbsbs&#10;4mayTUZd/fVNodDbPN7nzBa9b9WZYmoCG3gcFaCIq2AbdgZ2H28Pz6CSIFtsA5OBKyVYzAd3Myxt&#10;uPCGzltxKodwKtFALdKVWqeqJo9pFDrizB1C9CgZRqdtxEsO960eF8VEe2w4N9TY0bKm6rg9eQPu&#10;++B6WR9xfPvy+8/OyzTqd2OG9/3rCyihXv7Ff+6VzfOf4PeXfIC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mUvDBAAAA2wAAAA8AAAAAAAAAAAAAAAAAmAIAAGRycy9kb3du&#10;cmV2LnhtbFBLBQYAAAAABAAEAPUAAACGAwAAAAA=&#10;" filled="f" stroked="f" strokeweight="1pt">
                  <v:stroke joinstyle="miter"/>
                  <v:textbox>
                    <w:txbxContent>
                      <w:p w:rsidR="00B34024" w:rsidRPr="00B34024" w:rsidRDefault="00564AC3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 kabinetas</w:t>
                        </w:r>
                      </w:p>
                    </w:txbxContent>
                  </v:textbox>
                </v:roundrect>
                <v:roundrect id="Suapvalintas stačiakampis 23" o:spid="_x0000_s1042" style="position:absolute;top:3364;width:10382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YTcQA&#10;AADbAAAADwAAAGRycy9kb3ducmV2LnhtbESPQUsDMRSE74L/ITzBm826haLbpqUIQi8VWovg7bl5&#10;zS7dvKzJa7v665uC4HGYmW+Y2WLwnTpRTG1gA4+jAhRxHWzLzsDu/fXhCVQSZItdYDLwQwkW89ub&#10;GVY2nHlDp604lSGcKjTQiPSV1qluyGMahZ44e/sQPUqW0Wkb8ZzhvtNlUUy0x5bzQoM9vTRUH7ZH&#10;b8B9790gbwcsf7/8x2fv5TnqtTH3d8NyCkpokP/wX3tlDZRjuH7JP0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mE3EAAAA2wAAAA8AAAAAAAAAAAAAAAAAmAIAAGRycy9k&#10;b3ducmV2LnhtbFBLBQYAAAAABAAEAPUAAACJAwAAAAA=&#10;" filled="f" stroked="f" strokeweight="1pt">
                  <v:stroke joinstyle="miter"/>
                  <v:textbox>
                    <w:txbxContent>
                      <w:p w:rsidR="006A4770" w:rsidRPr="006A4770" w:rsidRDefault="006A4770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4770"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a 4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D579B"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F4A6529" wp14:editId="7417A52A">
                <wp:simplePos x="0" y="0"/>
                <wp:positionH relativeFrom="column">
                  <wp:posOffset>3023774</wp:posOffset>
                </wp:positionH>
                <wp:positionV relativeFrom="paragraph">
                  <wp:posOffset>4398250</wp:posOffset>
                </wp:positionV>
                <wp:extent cx="2032959" cy="793630"/>
                <wp:effectExtent l="0" t="0" r="0" b="0"/>
                <wp:wrapNone/>
                <wp:docPr id="11" name="Grup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959" cy="793630"/>
                          <a:chOff x="0" y="0"/>
                          <a:chExt cx="2032959" cy="793630"/>
                        </a:xfrm>
                      </wpg:grpSpPr>
                      <wps:wsp>
                        <wps:cNvPr id="1" name="Suapvalintas stačiakampis 1"/>
                        <wps:cNvSpPr/>
                        <wps:spPr>
                          <a:xfrm>
                            <a:off x="750498" y="0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B34024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4024"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apvalintas stačiakampis 16"/>
                        <wps:cNvSpPr/>
                        <wps:spPr>
                          <a:xfrm>
                            <a:off x="966159" y="86264"/>
                            <a:ext cx="1066800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B34024" w:rsidRDefault="006A4770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grindin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uapvalintas stačiakampis 24"/>
                        <wps:cNvSpPr/>
                        <wps:spPr>
                          <a:xfrm>
                            <a:off x="0" y="60385"/>
                            <a:ext cx="862641" cy="7332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Default="006A4770" w:rsidP="006A477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-GIV</w:t>
                              </w:r>
                            </w:p>
                            <w:p w:rsidR="006A4770" w:rsidRPr="006A4770" w:rsidRDefault="006A4770" w:rsidP="006A477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ė 11" o:spid="_x0000_s1030" style="position:absolute;left:0;text-align:left;margin-left:238.1pt;margin-top:346.3pt;width:160.1pt;height:62.5pt;z-index:251656704" coordsize="20329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">
                <v:roundrect id="Suapvalintas stačiakampis 1" o:spid="_x0000_s1031" style="position:absolute;left:7504;width:323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" fillcolor="#a5a5a5 [3206]" strokecolor="#525252 [1606]" strokeweight="1pt">
                  <v:stroke joinstyle="miter"/>
                  <v:textbox>
                    <w:txbxContent>
                      <w:p w:rsidR="00B34024" w:rsidRPr="00B34024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4024"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oundrect>
                <v:roundrect id="Suapvalintas stačiakampis 16" o:spid="_x0000_s1032" style="position:absolute;left:9661;top:862;width:1066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" filled="f" stroked="f" strokeweight="1pt">
                  <v:stroke joinstyle="miter"/>
                  <v:textbox>
                    <w:txbxContent>
                      <w:p w:rsidR="006A4770" w:rsidRPr="00B34024" w:rsidRDefault="006A4770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grindinis</w:t>
                        </w:r>
                      </w:p>
                    </w:txbxContent>
                  </v:textbox>
                </v:roundrect>
                <v:roundrect id="Suapvalintas stačiakampis 24" o:spid="_x0000_s1033" style="position:absolute;top:603;width:8626;height:7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:rsidR="006A4770" w:rsidRDefault="006A4770" w:rsidP="006A477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-GIV</w:t>
                        </w:r>
                      </w:p>
                      <w:p w:rsidR="006A4770" w:rsidRPr="006A4770" w:rsidRDefault="006A4770" w:rsidP="006A477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D579B">
        <w:rPr>
          <w:b/>
          <w:noProof/>
          <w:sz w:val="24"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84334" wp14:editId="05A700FA">
                <wp:simplePos x="0" y="0"/>
                <wp:positionH relativeFrom="column">
                  <wp:posOffset>2885752</wp:posOffset>
                </wp:positionH>
                <wp:positionV relativeFrom="paragraph">
                  <wp:posOffset>2345163</wp:posOffset>
                </wp:positionV>
                <wp:extent cx="1074348" cy="1224231"/>
                <wp:effectExtent l="0" t="0" r="12065" b="0"/>
                <wp:wrapNone/>
                <wp:docPr id="10" name="Grup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348" cy="1224231"/>
                          <a:chOff x="0" y="0"/>
                          <a:chExt cx="1074348" cy="1224231"/>
                        </a:xfrm>
                      </wpg:grpSpPr>
                      <wps:wsp>
                        <wps:cNvPr id="3" name="Suapvalintas stačiakampis 3"/>
                        <wps:cNvSpPr/>
                        <wps:spPr>
                          <a:xfrm>
                            <a:off x="750498" y="0"/>
                            <a:ext cx="3238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024" w:rsidRPr="00B34024" w:rsidRDefault="00B34024" w:rsidP="00B340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apvalintas stačiakampis 20"/>
                        <wps:cNvSpPr/>
                        <wps:spPr>
                          <a:xfrm rot="5400000">
                            <a:off x="319177" y="500331"/>
                            <a:ext cx="1066800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770" w:rsidRPr="00B34024" w:rsidRDefault="00564AC3" w:rsidP="006A477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kin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uapvalintas stačiakampis 29"/>
                        <wps:cNvSpPr/>
                        <wps:spPr>
                          <a:xfrm>
                            <a:off x="0" y="284672"/>
                            <a:ext cx="767751" cy="76775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D91" w:rsidRDefault="00F15D91" w:rsidP="00F15D91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7b 8a </w:t>
                              </w:r>
                            </w:p>
                            <w:p w:rsidR="00F15D91" w:rsidRPr="006A4770" w:rsidRDefault="00F15D91" w:rsidP="00F15D91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b 8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10" o:spid="_x0000_s1047" style="position:absolute;left:0;text-align:left;margin-left:227.2pt;margin-top:184.65pt;width:84.6pt;height:96.4pt;z-index:251659264" coordsize="10743,1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">
                <v:roundrect id="Suapvalintas stačiakampis 3" o:spid="_x0000_s1048" style="position:absolute;left:7504;width:323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BJsIA&#10;AADaAAAADwAAAGRycy9kb3ducmV2LnhtbESPwWrDMBBE74H8g9hALqGR04TSupFNCBR8rZvW18Xa&#10;WsbWyliK4/x9VSj0OMzMG+aYz7YXE42+daxgt01AENdOt9wouHy8PTyD8AFZY++YFNzJQ54tF0dM&#10;tbvxO01laESEsE9RgQlhSKX0tSGLfusG4uh9u9FiiHJspB7xFuG2l49J8iQtthwXDA50NlR35dUq&#10;ODhTYNJ/hU3Z+qr7tId99VIotV7Np1cQgebwH/5rF1rBHn6vxBs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4Em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B34024" w:rsidRPr="00B34024" w:rsidRDefault="00B34024" w:rsidP="00B340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Suapvalintas stačiakampis 20" o:spid="_x0000_s1049" style="position:absolute;left:3191;top:5003;width:10668;height:381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8OMAA&#10;AADbAAAADwAAAGRycy9kb3ducmV2LnhtbERPzYrCMBC+C75DGMGLaKordbfbVEQQBC9WfYCxmW1L&#10;m0lponbffnNY8Pjx/afbwbTiSb2rLStYLiIQxIXVNZcKbtfD/BOE88gaW8uk4JccbLPxKMVE2xfn&#10;9Lz4UoQQdgkqqLzvEildUZFBt7AdceB+bG/QB9iXUvf4CuGmlasoiqXBmkNDhR3tKyqay8MoaPKm&#10;PVPNtzhe57PNlz4d7x8bpaaTYfcNwtPg3+J/91ErWIX14Uv4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W8OM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6A4770" w:rsidRPr="00B34024" w:rsidRDefault="00564AC3" w:rsidP="006A4770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kingas</w:t>
                        </w:r>
                      </w:p>
                    </w:txbxContent>
                  </v:textbox>
                </v:roundrect>
                <v:roundrect id="Suapvalintas stačiakampis 29" o:spid="_x0000_s1050" style="position:absolute;top:2846;width:7677;height:7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vp8MA&#10;AADbAAAADwAAAGRycy9kb3ducmV2LnhtbESPQUvDQBSE7wX/w/IEb+2mOYiN3RQpCF4UrKXg7Zl9&#10;3YRk38bdZxv99a4g9DjMzDfMejP5QZ0opi6wgeWiAEXcBNuxM7B/e5zfgUqCbHEITAa+KcGmvpqt&#10;sbLhzK902olTGcKpQgOtyFhpnZqWPKZFGImzdwzRo2QZnbYRzxnuB10Wxa322HFeaHGkbUtNv/vy&#10;Btzn0U3y0mP58+EP76OXVdTPxtxcTw/3oIQmuYT/20/WQLmCvy/5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vp8MAAADbAAAADwAAAAAAAAAAAAAAAACYAgAAZHJzL2Rv&#10;d25yZXYueG1sUEsFBgAAAAAEAAQA9QAAAIgDAAAAAA==&#10;" filled="f" stroked="f" strokeweight="1pt">
                  <v:stroke joinstyle="miter"/>
                  <v:textbox>
                    <w:txbxContent>
                      <w:p w:rsidR="00F15D91" w:rsidRDefault="00F15D91" w:rsidP="00F15D91">
                        <w:pPr>
                          <w:spacing w:after="0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7b 8a </w:t>
                        </w:r>
                      </w:p>
                      <w:p w:rsidR="00F15D91" w:rsidRPr="006A4770" w:rsidRDefault="00F15D91" w:rsidP="00F15D91">
                        <w:pPr>
                          <w:spacing w:after="0"/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b 8c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15D91">
        <w:rPr>
          <w:b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A4D89" wp14:editId="72CD4015">
                <wp:simplePos x="0" y="0"/>
                <wp:positionH relativeFrom="column">
                  <wp:posOffset>1243013</wp:posOffset>
                </wp:positionH>
                <wp:positionV relativeFrom="paragraph">
                  <wp:posOffset>2867990</wp:posOffset>
                </wp:positionV>
                <wp:extent cx="1066800" cy="490987"/>
                <wp:effectExtent l="0" t="0" r="0" b="0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" cy="4909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91" w:rsidRPr="00F15D91" w:rsidRDefault="00F15D91" w:rsidP="00F15D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obilių</w:t>
                            </w:r>
                            <w:r w:rsidRPr="00F15D91"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kin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8A4D89" id="Suapvalintas stačiakampis 30" o:spid="_x0000_s1051" style="position:absolute;left:0;text-align:left;margin-left:97.9pt;margin-top:225.85pt;width:84pt;height:38.65pt;rotation:90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" filled="f" stroked="f" strokeweight="1pt">
                <v:stroke joinstyle="miter"/>
                <v:textbox>
                  <w:txbxContent>
                    <w:p w:rsidR="00F15D91" w:rsidRPr="00F15D91" w:rsidRDefault="00F15D91" w:rsidP="00F15D9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obilių</w:t>
                      </w:r>
                      <w:r w:rsidRPr="00F15D91"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kingas</w:t>
                      </w:r>
                    </w:p>
                  </w:txbxContent>
                </v:textbox>
              </v:roundrect>
            </w:pict>
          </mc:Fallback>
        </mc:AlternateContent>
      </w:r>
      <w:r w:rsidR="00564AC3">
        <w:rPr>
          <w:b/>
          <w:sz w:val="24"/>
        </w:rPr>
        <w:t>Gimnazijos</w:t>
      </w:r>
      <w:r w:rsidR="00B34024" w:rsidRPr="00B34024">
        <w:rPr>
          <w:b/>
          <w:sz w:val="24"/>
        </w:rPr>
        <w:t xml:space="preserve"> parkas</w:t>
      </w:r>
    </w:p>
    <w:sectPr w:rsidR="00AE55AE" w:rsidRPr="00B34024" w:rsidSect="00A1030E">
      <w:pgSz w:w="16838" w:h="11906" w:orient="landscape"/>
      <w:pgMar w:top="27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AE"/>
    <w:rsid w:val="000D29AD"/>
    <w:rsid w:val="00564AC3"/>
    <w:rsid w:val="006A4770"/>
    <w:rsid w:val="006C79EA"/>
    <w:rsid w:val="0078274F"/>
    <w:rsid w:val="00A1030E"/>
    <w:rsid w:val="00AD579B"/>
    <w:rsid w:val="00AE55AE"/>
    <w:rsid w:val="00B34024"/>
    <w:rsid w:val="00BE6FEF"/>
    <w:rsid w:val="00C73237"/>
    <w:rsid w:val="00D76B0C"/>
    <w:rsid w:val="00F1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FD3D-7CA2-4AC5-85F5-96E0429E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Mirena</cp:lastModifiedBy>
  <cp:revision>2</cp:revision>
  <cp:lastPrinted>2020-09-11T11:43:00Z</cp:lastPrinted>
  <dcterms:created xsi:type="dcterms:W3CDTF">2020-09-17T07:48:00Z</dcterms:created>
  <dcterms:modified xsi:type="dcterms:W3CDTF">2020-09-17T07:48:00Z</dcterms:modified>
</cp:coreProperties>
</file>